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F9" w:rsidRDefault="00BB2EE0">
      <w:bookmarkStart w:id="0" w:name="_GoBack"/>
      <w:bookmarkEnd w:id="0"/>
      <w:r w:rsidRPr="00BB2EE0">
        <w:rPr>
          <w:noProof/>
        </w:rPr>
        <w:drawing>
          <wp:inline distT="0" distB="0" distL="0" distR="0">
            <wp:extent cx="5943600" cy="8507134"/>
            <wp:effectExtent l="0" t="0" r="0" b="8255"/>
            <wp:docPr id="1" name="Picture 1" descr="C:\Users\syjohnson\Documents\S.Boykins--Virtual Competition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johnson\Documents\S.Boykins--Virtual Competition draw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0" w:rsidRDefault="00BB2EE0">
      <w:r w:rsidRPr="00BB2EE0">
        <w:rPr>
          <w:noProof/>
        </w:rPr>
        <w:lastRenderedPageBreak/>
        <w:drawing>
          <wp:inline distT="0" distB="0" distL="0" distR="0">
            <wp:extent cx="5943600" cy="8654603"/>
            <wp:effectExtent l="0" t="0" r="0" b="0"/>
            <wp:docPr id="2" name="Picture 2" descr="C:\Users\syjohnson\Documents\S.Boykins--Virtual Competition drawing#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johnson\Documents\S.Boykins--Virtual Competition drawing#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2E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0D" w:rsidRDefault="00C52B0D" w:rsidP="00BB2EE0">
      <w:pPr>
        <w:spacing w:after="0" w:line="240" w:lineRule="auto"/>
      </w:pPr>
      <w:r>
        <w:separator/>
      </w:r>
    </w:p>
  </w:endnote>
  <w:endnote w:type="continuationSeparator" w:id="0">
    <w:p w:rsidR="00C52B0D" w:rsidRDefault="00C52B0D" w:rsidP="00BB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0D" w:rsidRDefault="00C52B0D" w:rsidP="00BB2EE0">
      <w:pPr>
        <w:spacing w:after="0" w:line="240" w:lineRule="auto"/>
      </w:pPr>
      <w:r>
        <w:separator/>
      </w:r>
    </w:p>
  </w:footnote>
  <w:footnote w:type="continuationSeparator" w:id="0">
    <w:p w:rsidR="00C52B0D" w:rsidRDefault="00C52B0D" w:rsidP="00BB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35" w:rsidRPr="00FF20C6" w:rsidRDefault="00CA5235" w:rsidP="00CA5235">
    <w:pPr>
      <w:spacing w:before="100" w:beforeAutospacing="1" w:after="100" w:afterAutospacing="1" w:line="240" w:lineRule="auto"/>
      <w:outlineLvl w:val="1"/>
      <w:rPr>
        <w:rFonts w:ascii="Arial" w:eastAsia="Times New Roman" w:hAnsi="Arial" w:cs="Arial"/>
        <w:b/>
        <w:bCs/>
        <w:sz w:val="24"/>
        <w:szCs w:val="24"/>
        <w:lang w:val="en"/>
      </w:rPr>
    </w:pPr>
    <w:r w:rsidRPr="00CA5235">
      <w:rPr>
        <w:rFonts w:ascii="Arial" w:hAnsi="Arial" w:cs="Arial"/>
        <w:color w:val="000000" w:themeColor="text1"/>
        <w:sz w:val="24"/>
        <w:szCs w:val="24"/>
      </w:rPr>
      <w:t xml:space="preserve">I’m Sharnell Boykins and </w:t>
    </w:r>
    <w:hyperlink r:id="rId1" w:tgtFrame="_blank" w:history="1">
      <w:r w:rsidRPr="00CA523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the reason I'm doing a drawing for the competition is because I like to draw and  when I graduate I see myself after high school going to school for drawing. </w:t>
      </w:r>
    </w:hyperlink>
    <w:r w:rsidRPr="00CA5235">
      <w:rPr>
        <w:rFonts w:ascii="Arial" w:eastAsia="Times New Roman" w:hAnsi="Arial" w:cs="Arial"/>
        <w:bCs/>
        <w:color w:val="000000" w:themeColor="text1"/>
        <w:sz w:val="24"/>
        <w:szCs w:val="24"/>
        <w:lang w:val="en"/>
      </w:rPr>
      <w:t>In Arkansas they make an average of 28,300 or less, the next amount is 58,190 and the most can be 97,990 according to o-net</w:t>
    </w:r>
    <w:r w:rsidRPr="00FF20C6">
      <w:rPr>
        <w:rFonts w:ascii="Arial" w:eastAsia="Times New Roman" w:hAnsi="Arial" w:cs="Arial"/>
        <w:bCs/>
        <w:sz w:val="24"/>
        <w:szCs w:val="24"/>
        <w:lang w:val="en"/>
      </w:rPr>
      <w:t>.</w:t>
    </w:r>
  </w:p>
  <w:p w:rsidR="00BB2EE0" w:rsidRDefault="00BB2E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E0"/>
    <w:rsid w:val="00033AB9"/>
    <w:rsid w:val="00BB2EE0"/>
    <w:rsid w:val="00C52B0D"/>
    <w:rsid w:val="00C84FB1"/>
    <w:rsid w:val="00CA5235"/>
    <w:rsid w:val="00D90CF9"/>
    <w:rsid w:val="00DA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F72D64-3C48-4AE8-9749-BBF0FC41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E0"/>
  </w:style>
  <w:style w:type="paragraph" w:styleId="Footer">
    <w:name w:val="footer"/>
    <w:basedOn w:val="Normal"/>
    <w:link w:val="FooterChar"/>
    <w:uiPriority w:val="99"/>
    <w:unhideWhenUsed/>
    <w:rsid w:val="00BB2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E0"/>
  </w:style>
  <w:style w:type="character" w:styleId="Hyperlink">
    <w:name w:val="Hyperlink"/>
    <w:basedOn w:val="DefaultParagraphFont"/>
    <w:uiPriority w:val="99"/>
    <w:semiHidden/>
    <w:unhideWhenUsed/>
    <w:rsid w:val="00CA5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document/d/1EyHeCcxFPBhABzK721oK6qvj6HUh_WSbxAvedjg7Vy4/edit?usp=sharing_eil&amp;invite=CJfM7Z4O&amp;ts=5ea062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F6AA-BEAA-4BE5-AB96-4D1E117D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a Y. Johnson (ARS)</dc:creator>
  <cp:keywords/>
  <dc:description/>
  <cp:lastModifiedBy>Susan King</cp:lastModifiedBy>
  <cp:revision>2</cp:revision>
  <dcterms:created xsi:type="dcterms:W3CDTF">2020-08-03T19:08:00Z</dcterms:created>
  <dcterms:modified xsi:type="dcterms:W3CDTF">2020-08-03T19:08:00Z</dcterms:modified>
</cp:coreProperties>
</file>